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B749" w14:textId="23CA1FF0" w:rsidR="001A6A43" w:rsidRPr="001A6A43" w:rsidRDefault="001A6A43" w:rsidP="001A6A43">
      <w:pPr>
        <w:rPr>
          <w:lang w:eastAsia="zh-CN"/>
        </w:rPr>
      </w:pPr>
      <w:r w:rsidRPr="001A6A43">
        <w:rPr>
          <w:rFonts w:hint="eastAsia"/>
          <w:lang w:eastAsia="zh-CN"/>
        </w:rPr>
        <w:t>（様式第１</w:t>
      </w:r>
      <w:r w:rsidRPr="001A6A43">
        <w:rPr>
          <w:rFonts w:asciiTheme="minorEastAsia" w:hAnsiTheme="minorEastAsia" w:hint="eastAsia"/>
        </w:rPr>
        <w:t>６</w:t>
      </w:r>
      <w:r w:rsidRPr="001A6A43">
        <w:rPr>
          <w:rFonts w:hint="eastAsia"/>
          <w:lang w:eastAsia="zh-CN"/>
        </w:rPr>
        <w:t>号）</w:t>
      </w:r>
    </w:p>
    <w:p w14:paraId="0F776655" w14:textId="77777777" w:rsidR="001A6A43" w:rsidRPr="001A6A43" w:rsidRDefault="001A6A43" w:rsidP="001A6A43">
      <w:pPr>
        <w:rPr>
          <w:lang w:eastAsia="zh-CN"/>
        </w:rPr>
      </w:pPr>
    </w:p>
    <w:p w14:paraId="729D7330" w14:textId="77777777" w:rsidR="001A6A43" w:rsidRPr="001A6A43" w:rsidRDefault="001A6A43" w:rsidP="001A6A43">
      <w:pPr>
        <w:rPr>
          <w:lang w:eastAsia="zh-CN"/>
        </w:rPr>
      </w:pPr>
    </w:p>
    <w:p w14:paraId="1D58EE01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助成金請求書</w:t>
      </w:r>
    </w:p>
    <w:p w14:paraId="77AF4FB0" w14:textId="77777777" w:rsidR="001A6A43" w:rsidRPr="001A6A43" w:rsidRDefault="001A6A43" w:rsidP="001A6A43">
      <w:pPr>
        <w:jc w:val="center"/>
        <w:rPr>
          <w:lang w:eastAsia="zh-CN"/>
        </w:rPr>
      </w:pPr>
    </w:p>
    <w:p w14:paraId="1B90FD0A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244823E7" w14:textId="77777777" w:rsidR="001A6A43" w:rsidRPr="001A6A43" w:rsidRDefault="001A6A43" w:rsidP="001A6A43">
      <w:pPr>
        <w:jc w:val="right"/>
      </w:pPr>
    </w:p>
    <w:p w14:paraId="7E962264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60B24F7C" w14:textId="77777777" w:rsidR="001A6A43" w:rsidRPr="001A6A43" w:rsidRDefault="001A6A43" w:rsidP="001A6A43">
      <w:pPr>
        <w:jc w:val="right"/>
      </w:pPr>
    </w:p>
    <w:p w14:paraId="33A03D50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255CE3CE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779C2315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3BFAE73F" w14:textId="77777777" w:rsidR="001A6A43" w:rsidRPr="001A6A43" w:rsidRDefault="001A6A43" w:rsidP="001A6A43">
      <w:pPr>
        <w:ind w:rightChars="419" w:right="846"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2386373A" w14:textId="77777777" w:rsidR="001A6A43" w:rsidRPr="001A6A43" w:rsidRDefault="001A6A43" w:rsidP="001A6A43">
      <w:pPr>
        <w:ind w:right="840"/>
      </w:pPr>
    </w:p>
    <w:p w14:paraId="6F016FA7" w14:textId="77777777" w:rsidR="001A6A43" w:rsidRPr="001A6A43" w:rsidRDefault="001A6A43" w:rsidP="001A6A43">
      <w:pPr>
        <w:ind w:right="840"/>
      </w:pPr>
    </w:p>
    <w:p w14:paraId="252553BA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下記の金額を請求します。</w:t>
      </w:r>
    </w:p>
    <w:p w14:paraId="2409DC5E" w14:textId="77777777" w:rsidR="001A6A43" w:rsidRPr="001A6A43" w:rsidRDefault="001A6A43" w:rsidP="001A6A43">
      <w:pPr>
        <w:jc w:val="left"/>
      </w:pPr>
    </w:p>
    <w:p w14:paraId="2957B4CD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24BFEE39" w14:textId="77777777" w:rsidR="001A6A43" w:rsidRPr="001A6A43" w:rsidRDefault="001A6A43" w:rsidP="001A6A43"/>
    <w:p w14:paraId="7222BAB3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１　</w:t>
      </w:r>
      <w:r w:rsidRPr="001A6A43">
        <w:rPr>
          <w:rFonts w:hint="eastAsia"/>
          <w:spacing w:val="45"/>
          <w:kern w:val="0"/>
          <w:fitText w:val="840" w:id="-484952311"/>
        </w:rPr>
        <w:t>事業</w:t>
      </w:r>
      <w:r w:rsidRPr="001A6A43">
        <w:rPr>
          <w:rFonts w:hint="eastAsia"/>
          <w:spacing w:val="15"/>
          <w:kern w:val="0"/>
          <w:fitText w:val="840" w:id="-484952311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3961557F" w14:textId="77777777" w:rsidR="001A6A43" w:rsidRPr="001A6A43" w:rsidRDefault="001A6A43" w:rsidP="001A6A43"/>
    <w:p w14:paraId="6619B556" w14:textId="77777777" w:rsidR="001A6A43" w:rsidRPr="001A6A43" w:rsidRDefault="001A6A43" w:rsidP="001A6A43"/>
    <w:p w14:paraId="034E9A09" w14:textId="77777777" w:rsidR="001A6A43" w:rsidRPr="001A6A43" w:rsidRDefault="001A6A43" w:rsidP="001A6A43">
      <w:r w:rsidRPr="001A6A43">
        <w:rPr>
          <w:rFonts w:hint="eastAsia"/>
        </w:rPr>
        <w:t xml:space="preserve">２　</w:t>
      </w:r>
      <w:r w:rsidRPr="001A6A43">
        <w:rPr>
          <w:rFonts w:hint="eastAsia"/>
          <w:kern w:val="0"/>
        </w:rPr>
        <w:t>助成金額</w:t>
      </w:r>
    </w:p>
    <w:p w14:paraId="7977ED0F" w14:textId="77777777" w:rsidR="001A6A43" w:rsidRPr="001A6A43" w:rsidRDefault="001A6A43" w:rsidP="001A6A43">
      <w:r w:rsidRPr="001A6A43">
        <w:rPr>
          <w:rFonts w:hint="eastAsia"/>
        </w:rPr>
        <w:t>（１）</w:t>
      </w:r>
      <w:r w:rsidRPr="001A6A43">
        <w:rPr>
          <w:rFonts w:hint="eastAsia"/>
          <w:kern w:val="0"/>
        </w:rPr>
        <w:t>確　定　額　　　金　　　　　　　　　　円（額の確定通知に記載の金額）</w:t>
      </w:r>
    </w:p>
    <w:p w14:paraId="08CE5596" w14:textId="77777777" w:rsidR="001A6A43" w:rsidRPr="001A6A43" w:rsidRDefault="001A6A43" w:rsidP="001A6A43">
      <w:r w:rsidRPr="001A6A43">
        <w:rPr>
          <w:rFonts w:hint="eastAsia"/>
        </w:rPr>
        <w:t>（２）</w:t>
      </w:r>
      <w:r w:rsidRPr="001A6A43">
        <w:rPr>
          <w:rFonts w:hint="eastAsia"/>
          <w:spacing w:val="28"/>
          <w:kern w:val="0"/>
          <w:fitText w:val="1010" w:id="-484952310"/>
        </w:rPr>
        <w:t>交付済</w:t>
      </w:r>
      <w:r w:rsidRPr="001A6A43">
        <w:rPr>
          <w:rFonts w:hint="eastAsia"/>
          <w:spacing w:val="1"/>
          <w:kern w:val="0"/>
          <w:fitText w:val="1010" w:id="-484952310"/>
        </w:rPr>
        <w:t>額</w:t>
      </w:r>
      <w:r w:rsidRPr="001A6A43">
        <w:rPr>
          <w:rFonts w:hint="eastAsia"/>
        </w:rPr>
        <w:t xml:space="preserve">　　　金　　　　　　　　　　円（概算払請求にて交付を受けた金額）</w:t>
      </w:r>
    </w:p>
    <w:p w14:paraId="6EB60CB8" w14:textId="77777777" w:rsidR="001A6A43" w:rsidRPr="001A6A43" w:rsidRDefault="001A6A43" w:rsidP="001A6A43">
      <w:r w:rsidRPr="001A6A43">
        <w:rPr>
          <w:rFonts w:hint="eastAsia"/>
        </w:rPr>
        <w:t>（３）今回請求額　　　金　　　　　　　　　　円（（１）－（２））</w:t>
      </w:r>
    </w:p>
    <w:p w14:paraId="5912D5A5" w14:textId="77777777" w:rsidR="001A6A43" w:rsidRPr="001A6A43" w:rsidRDefault="001A6A43" w:rsidP="001A6A43"/>
    <w:p w14:paraId="429AFCDF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>３　助成金振込</w:t>
      </w:r>
      <w:r w:rsidRPr="001A6A43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1A6A43" w:rsidRPr="002E1E2E" w14:paraId="229F8FEA" w14:textId="77777777" w:rsidTr="00B57BC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E3E05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14:paraId="1723121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14:paraId="377A1968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14:paraId="622D79D4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14:paraId="05A7AC0F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14:paraId="0C808076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CCED82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28C0685F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7870DDAC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CF51589" w14:textId="77777777" w:rsidR="001A6A43" w:rsidRPr="002E1E2E" w:rsidRDefault="001A6A43" w:rsidP="00B57BC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147DA9A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C99F167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8CEE3BE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403E7D6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14E1C14E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1888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</w:tr>
      <w:tr w:rsidR="001A6A43" w:rsidRPr="002E1E2E" w14:paraId="3ADE818C" w14:textId="77777777" w:rsidTr="00B57BC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60DAE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44BB848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68D8CF84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609DE0EE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23CAEC78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  <w:tr w:rsidR="001A6A43" w:rsidRPr="002E1E2E" w14:paraId="0CBA5918" w14:textId="77777777" w:rsidTr="00B57BC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1CBC6B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3A74FF35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F5FC8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</w:tbl>
    <w:p w14:paraId="63F8B499" w14:textId="77777777" w:rsidR="001A6A43" w:rsidRPr="002E1E2E" w:rsidRDefault="001A6A43" w:rsidP="001A6A43">
      <w:pPr>
        <w:rPr>
          <w:sz w:val="16"/>
          <w:szCs w:val="16"/>
        </w:rPr>
      </w:pPr>
    </w:p>
    <w:p w14:paraId="57354B57" w14:textId="77777777" w:rsidR="001A6A43" w:rsidRPr="002E1E2E" w:rsidRDefault="001A6A43" w:rsidP="001A6A43"/>
    <w:p w14:paraId="329828D1" w14:textId="77777777" w:rsidR="001A6A43" w:rsidRPr="002E1E2E" w:rsidRDefault="001A6A43" w:rsidP="001A6A43"/>
    <w:p w14:paraId="12629619" w14:textId="77777777" w:rsidR="001A6A43" w:rsidRDefault="001A6A43" w:rsidP="001A6A43"/>
    <w:p w14:paraId="6B24EB16" w14:textId="77777777" w:rsidR="001A6A43" w:rsidRPr="002E1E2E" w:rsidRDefault="001A6A43" w:rsidP="001A6A43"/>
    <w:p w14:paraId="025B9911" w14:textId="77777777" w:rsidR="001A6A43" w:rsidRPr="002E1E2E" w:rsidRDefault="001A6A43" w:rsidP="001A6A43"/>
    <w:p w14:paraId="0F0BCE36" w14:textId="77777777" w:rsidR="001A6A43" w:rsidRPr="002E1E2E" w:rsidRDefault="001A6A43" w:rsidP="001A6A43"/>
    <w:p w14:paraId="52F2A777" w14:textId="77777777" w:rsidR="001A6A43" w:rsidRDefault="001A6A43" w:rsidP="001A6A43"/>
    <w:sectPr w:rsidR="001A6A43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48898B60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2602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4897"/>
    <w:rsid w:val="002C5F0A"/>
    <w:rsid w:val="002C6E13"/>
    <w:rsid w:val="002C7209"/>
    <w:rsid w:val="002D179C"/>
    <w:rsid w:val="002D225C"/>
    <w:rsid w:val="002D2855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4AF8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3A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766C6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541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67A33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5240"/>
    <w:rsid w:val="008965F3"/>
    <w:rsid w:val="008976FC"/>
    <w:rsid w:val="008A0BF2"/>
    <w:rsid w:val="008A32D2"/>
    <w:rsid w:val="008A50A7"/>
    <w:rsid w:val="008A59A7"/>
    <w:rsid w:val="008A5E44"/>
    <w:rsid w:val="008A616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1F37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1FE8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3F56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E0468"/>
    <w:rsid w:val="00BE0B3B"/>
    <w:rsid w:val="00BE20FA"/>
    <w:rsid w:val="00BE2B19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5CD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0ADF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99F"/>
    <w:rsid w:val="00E23A1E"/>
    <w:rsid w:val="00E24407"/>
    <w:rsid w:val="00E24F11"/>
    <w:rsid w:val="00E25272"/>
    <w:rsid w:val="00E25E33"/>
    <w:rsid w:val="00E30049"/>
    <w:rsid w:val="00E30B6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14E5"/>
    <w:rsid w:val="00F72541"/>
    <w:rsid w:val="00F72FFA"/>
    <w:rsid w:val="00F741CE"/>
    <w:rsid w:val="00F758D6"/>
    <w:rsid w:val="00F76834"/>
    <w:rsid w:val="00F814A6"/>
    <w:rsid w:val="00F82AE2"/>
    <w:rsid w:val="00F85FD3"/>
    <w:rsid w:val="00F86224"/>
    <w:rsid w:val="00F918A8"/>
    <w:rsid w:val="00F92AB8"/>
    <w:rsid w:val="00F93BF0"/>
    <w:rsid w:val="00F97027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9:14:00Z</dcterms:created>
  <dcterms:modified xsi:type="dcterms:W3CDTF">2026-06-23T05:51:00Z</dcterms:modified>
</cp:coreProperties>
</file>